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9E" w:rsidRDefault="00B667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151</wp:posOffset>
                </wp:positionH>
                <wp:positionV relativeFrom="paragraph">
                  <wp:posOffset>-36195</wp:posOffset>
                </wp:positionV>
                <wp:extent cx="5191125" cy="994867"/>
                <wp:effectExtent l="38100" t="0" r="66675" b="15240"/>
                <wp:wrapNone/>
                <wp:docPr id="1" name="Ribbon ขึ้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994867"/>
                        </a:xfrm>
                        <a:prstGeom prst="ribbon2">
                          <a:avLst>
                            <a:gd name="adj1" fmla="val 16667"/>
                            <a:gd name="adj2" fmla="val 74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B6" w:rsidRPr="00DA3009" w:rsidRDefault="003825B6" w:rsidP="00B667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DA30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ฐานข้อมูลปราชญ์ชาวบ้าน</w:t>
                            </w:r>
                            <w:r w:rsidR="00B6671A" w:rsidRPr="00DA30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ู</w:t>
                            </w:r>
                            <w:bookmarkStart w:id="0" w:name="_GoBack"/>
                            <w:bookmarkEnd w:id="0"/>
                            <w:r w:rsidR="00B6671A" w:rsidRPr="00DA30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มิปัญญาท้องถิ่น </w:t>
                            </w:r>
                          </w:p>
                          <w:p w:rsidR="00B6671A" w:rsidRPr="00DA3009" w:rsidRDefault="00DA3009" w:rsidP="00B667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 w:rsidR="00B6671A" w:rsidRPr="00DA30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ลำไทรโ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 ขึ้น 1" o:spid="_x0000_s1026" type="#_x0000_t54" style="position:absolute;margin-left:25.15pt;margin-top:-2.85pt;width:408.75pt;height:7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" adj="2784,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825B6" w:rsidRPr="00DA3009" w:rsidRDefault="003825B6" w:rsidP="00B667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DA30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ฐานข้อมูลปราชญ์ชาวบ้าน</w:t>
                      </w:r>
                      <w:r w:rsidR="00B6671A" w:rsidRPr="00DA30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ภู</w:t>
                      </w:r>
                      <w:bookmarkStart w:id="1" w:name="_GoBack"/>
                      <w:bookmarkEnd w:id="1"/>
                      <w:r w:rsidR="00B6671A" w:rsidRPr="00DA30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มิปัญญาท้องถิ่น </w:t>
                      </w:r>
                    </w:p>
                    <w:p w:rsidR="00B6671A" w:rsidRPr="00DA3009" w:rsidRDefault="00DA3009" w:rsidP="00B667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องค์การบริหารส่วนตำบล</w:t>
                      </w:r>
                      <w:r w:rsidR="00B6671A" w:rsidRPr="00DA30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ลำไทรโ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B6671A" w:rsidRDefault="00B6671A"/>
    <w:p w:rsidR="00B6671A" w:rsidRDefault="00B6671A"/>
    <w:p w:rsidR="00CE240F" w:rsidRDefault="00CE240F"/>
    <w:p w:rsidR="00CE240F" w:rsidRDefault="00CE240F"/>
    <w:p w:rsidR="00CE240F" w:rsidRDefault="00CE240F"/>
    <w:p w:rsidR="00CE240F" w:rsidRDefault="003825B6"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0933B43F" wp14:editId="1F969567">
            <wp:simplePos x="0" y="0"/>
            <wp:positionH relativeFrom="margin">
              <wp:posOffset>1172439</wp:posOffset>
            </wp:positionH>
            <wp:positionV relativeFrom="paragraph">
              <wp:posOffset>281914</wp:posOffset>
            </wp:positionV>
            <wp:extent cx="3547204" cy="2450592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04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3825B6" w:rsidRDefault="00DA3009">
      <w:r>
        <w:rPr>
          <w:noProof/>
          <w:cs/>
        </w:rPr>
        <w:drawing>
          <wp:anchor distT="0" distB="0" distL="114300" distR="114300" simplePos="0" relativeHeight="251683840" behindDoc="1" locked="0" layoutInCell="1" allowOverlap="1" wp14:anchorId="6AF9C3AE" wp14:editId="0AD4CCD2">
            <wp:simplePos x="0" y="0"/>
            <wp:positionH relativeFrom="margin">
              <wp:posOffset>3006547</wp:posOffset>
            </wp:positionH>
            <wp:positionV relativeFrom="paragraph">
              <wp:posOffset>251206</wp:posOffset>
            </wp:positionV>
            <wp:extent cx="3335020" cy="13455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B6" w:rsidRDefault="003825B6"/>
    <w:p w:rsidR="003825B6" w:rsidRDefault="003825B6"/>
    <w:p w:rsidR="003825B6" w:rsidRDefault="00DA3009">
      <w:r>
        <w:rPr>
          <w:noProof/>
          <w:cs/>
        </w:rPr>
        <w:drawing>
          <wp:anchor distT="0" distB="0" distL="114300" distR="114300" simplePos="0" relativeHeight="251682816" behindDoc="1" locked="0" layoutInCell="1" allowOverlap="1" wp14:anchorId="7966CC61" wp14:editId="77BBAAAF">
            <wp:simplePos x="0" y="0"/>
            <wp:positionH relativeFrom="column">
              <wp:posOffset>232156</wp:posOffset>
            </wp:positionH>
            <wp:positionV relativeFrom="paragraph">
              <wp:posOffset>8178</wp:posOffset>
            </wp:positionV>
            <wp:extent cx="3554730" cy="2077085"/>
            <wp:effectExtent l="0" t="0" r="762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B6" w:rsidRDefault="003825B6">
      <w:pPr>
        <w:rPr>
          <w:rFonts w:hint="cs"/>
        </w:rPr>
      </w:pPr>
    </w:p>
    <w:p w:rsidR="003825B6" w:rsidRDefault="003825B6"/>
    <w:p w:rsidR="003825B6" w:rsidRDefault="003825B6"/>
    <w:p w:rsidR="003825B6" w:rsidRDefault="003825B6"/>
    <w:p w:rsidR="003825B6" w:rsidRDefault="003825B6"/>
    <w:p w:rsidR="003825B6" w:rsidRDefault="003825B6"/>
    <w:p w:rsidR="003825B6" w:rsidRDefault="003825B6"/>
    <w:p w:rsidR="003825B6" w:rsidRDefault="003825B6"/>
    <w:p w:rsidR="00DA3009" w:rsidRDefault="00DA3009" w:rsidP="00DA300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องค์การบริหารส่วนตำบลลำไทรโยง</w:t>
      </w:r>
    </w:p>
    <w:p w:rsidR="003825B6" w:rsidRPr="00DA3009" w:rsidRDefault="00DA3009" w:rsidP="00DA300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DA3009">
        <w:rPr>
          <w:rFonts w:ascii="TH SarabunIT๙" w:hAnsi="TH SarabunIT๙" w:cs="TH SarabunIT๙"/>
          <w:b/>
          <w:bCs/>
          <w:sz w:val="36"/>
          <w:szCs w:val="44"/>
          <w:cs/>
        </w:rPr>
        <w:t>อำเภอนางรอง จังหวัดบุรีรัมย์</w:t>
      </w:r>
    </w:p>
    <w:p w:rsidR="003825B6" w:rsidRDefault="003825B6"/>
    <w:p w:rsidR="003825B6" w:rsidRDefault="003825B6"/>
    <w:p w:rsidR="003825B6" w:rsidRDefault="003825B6"/>
    <w:p w:rsidR="00DA3009" w:rsidRDefault="00DA3009">
      <w:pPr>
        <w:rPr>
          <w:rFonts w:hint="cs"/>
        </w:rPr>
      </w:pPr>
    </w:p>
    <w:p w:rsidR="00DA3009" w:rsidRPr="00DA3009" w:rsidRDefault="00DA3009" w:rsidP="00DA30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DA3009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คำนำ</w:t>
      </w:r>
    </w:p>
    <w:p w:rsidR="003825B6" w:rsidRDefault="003825B6">
      <w:pPr>
        <w:rPr>
          <w:rFonts w:hint="cs"/>
        </w:rPr>
      </w:pPr>
    </w:p>
    <w:p w:rsidR="00CE240F" w:rsidRPr="00DA3009" w:rsidRDefault="00CE240F" w:rsidP="00CE240F">
      <w:pPr>
        <w:jc w:val="thaiDistribute"/>
        <w:rPr>
          <w:rFonts w:ascii="TH SarabunIT๙" w:hAnsi="TH SarabunIT๙" w:cs="TH SarabunIT๙"/>
          <w:sz w:val="28"/>
          <w:szCs w:val="36"/>
        </w:rPr>
      </w:pPr>
      <w:r w:rsidRPr="00CE240F">
        <w:rPr>
          <w:rFonts w:ascii="TH SarabunIT๙" w:hAnsi="TH SarabunIT๙" w:cs="TH SarabunIT๙"/>
          <w:sz w:val="24"/>
          <w:szCs w:val="32"/>
        </w:rPr>
        <w:tab/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ครูภูมิปัญญาไทยหรือที่ยกย่องกันว่าปราชญ์ชาวบ้าน มีความหลากหลายตามความถนัด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และการปฏิบัติของแต่ละคน ซึ่งมีองค์ความรู้ที่มีการหล่อหลอม ซึมซับ บ่มเพาะ ค้นคว้า ทดลองโดยใช้วิถีชีวิต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>
        <w:rPr>
          <w:rFonts w:ascii="TH SarabunIT๙" w:hAnsi="TH SarabunIT๙" w:cs="TH SarabunIT๙"/>
          <w:sz w:val="24"/>
          <w:szCs w:val="32"/>
          <w:cs/>
        </w:rPr>
        <w:br/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ของตนเองเป็นห้องทดลองขนาดใหญ่ เพื่อทดสอบความถูกผิดแล้วคิดสรรกลั่นกรองสิ่งที่มีคุณค่าแก่ชีวิต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>
        <w:rPr>
          <w:rFonts w:ascii="TH SarabunIT๙" w:hAnsi="TH SarabunIT๙" w:cs="TH SarabunIT๙"/>
          <w:sz w:val="24"/>
          <w:szCs w:val="32"/>
          <w:cs/>
        </w:rPr>
        <w:br/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แก่แผ่นดิน ถ่ายทอดให้ผู้อื่นได้สืบสานทั้งที่เป็นมรดกและทั้งที่เป็นสมบัติทางปัญญา ดังนั้นประสบการณ์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>
        <w:rPr>
          <w:rFonts w:ascii="TH SarabunIT๙" w:hAnsi="TH SarabunIT๙" w:cs="TH SarabunIT๙"/>
          <w:sz w:val="24"/>
          <w:szCs w:val="32"/>
          <w:cs/>
        </w:rPr>
        <w:t>ความคิดและวิถีการดำ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รงชีวิตของครูภูมิปัญญาไทยแต่ละท่า</w:t>
      </w:r>
      <w:r w:rsidR="00DA3009">
        <w:rPr>
          <w:rFonts w:ascii="TH SarabunIT๙" w:hAnsi="TH SarabunIT๙" w:cs="TH SarabunIT๙"/>
          <w:sz w:val="24"/>
          <w:szCs w:val="32"/>
          <w:cs/>
        </w:rPr>
        <w:t>นล้วนเป็นขุนทรัพย์ทางปัญญาที่สำ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คัญของแผ่นดิน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>
        <w:rPr>
          <w:rFonts w:ascii="TH SarabunIT๙" w:hAnsi="TH SarabunIT๙" w:cs="TH SarabunIT๙"/>
          <w:sz w:val="24"/>
          <w:szCs w:val="32"/>
          <w:cs/>
        </w:rPr>
        <w:t>องค์การบริหารส่วนตำ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บล</w:t>
      </w:r>
      <w:r w:rsidR="00DA3009">
        <w:rPr>
          <w:rFonts w:ascii="TH SarabunIT๙" w:hAnsi="TH SarabunIT๙" w:cs="TH SarabunIT๙" w:hint="cs"/>
          <w:sz w:val="24"/>
          <w:szCs w:val="32"/>
          <w:cs/>
        </w:rPr>
        <w:t>ลำไทรโยง</w:t>
      </w:r>
      <w:r w:rsidR="00DA3009">
        <w:rPr>
          <w:rFonts w:ascii="TH SarabunIT๙" w:hAnsi="TH SarabunIT๙" w:cs="TH SarabunIT๙"/>
          <w:sz w:val="24"/>
          <w:szCs w:val="32"/>
          <w:cs/>
        </w:rPr>
        <w:t>ได้เล็งเห็นความสำคั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ญของปราชญ์ชาวบ้าน ภูมิปัญญา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>
        <w:rPr>
          <w:rFonts w:ascii="TH SarabunIT๙" w:hAnsi="TH SarabunIT๙" w:cs="TH SarabunIT๙"/>
          <w:sz w:val="24"/>
          <w:szCs w:val="32"/>
          <w:cs/>
        </w:rPr>
        <w:t>ท้องถิ่น จึงได้</w:t>
      </w:r>
      <w:proofErr w:type="spellStart"/>
      <w:r w:rsidR="00DA3009">
        <w:rPr>
          <w:rFonts w:ascii="TH SarabunIT๙" w:hAnsi="TH SarabunIT๙" w:cs="TH SarabunIT๙"/>
          <w:sz w:val="24"/>
          <w:szCs w:val="32"/>
          <w:cs/>
        </w:rPr>
        <w:t>จัดท</w:t>
      </w:r>
      <w:proofErr w:type="spellEnd"/>
      <w:r w:rsidR="00DA3009">
        <w:rPr>
          <w:rFonts w:ascii="TH SarabunIT๙" w:hAnsi="TH SarabunIT๙" w:cs="TH SarabunIT๙"/>
          <w:sz w:val="24"/>
          <w:szCs w:val="32"/>
          <w:cs/>
        </w:rPr>
        <w:t>ทำ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ฐานข้อมูลภูมิปัญญาท้องถิ่น เพื่อเป็นการยกย่องเชิดชูเกียรติผู้มีความรู้ความสามารถ</w:t>
      </w:r>
      <w:r w:rsidR="00DA3009" w:rsidRPr="00DA3009">
        <w:rPr>
          <w:rFonts w:ascii="TH SarabunIT๙" w:hAnsi="TH SarabunIT๙" w:cs="TH SarabunIT๙"/>
          <w:sz w:val="24"/>
          <w:szCs w:val="32"/>
        </w:rPr>
        <w:t xml:space="preserve"> </w:t>
      </w:r>
      <w:r w:rsidR="00DA3009" w:rsidRPr="00DA3009">
        <w:rPr>
          <w:rFonts w:ascii="TH SarabunIT๙" w:hAnsi="TH SarabunIT๙" w:cs="TH SarabunIT๙"/>
          <w:sz w:val="24"/>
          <w:szCs w:val="32"/>
          <w:cs/>
        </w:rPr>
        <w:t>และได้เผยแพร่เพื่อเป็นประโยชน์แก่ผู้ที่สนใจต่อไป</w:t>
      </w:r>
    </w:p>
    <w:p w:rsidR="00CE240F" w:rsidRDefault="00CE240F" w:rsidP="00CE240F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องการศึกษา ศาสนาและวัฒนธรรม</w:t>
      </w:r>
    </w:p>
    <w:p w:rsidR="00CE240F" w:rsidRPr="00CE240F" w:rsidRDefault="00CE240F" w:rsidP="00CE240F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ลำไทรโยง</w:t>
      </w:r>
    </w:p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DA3009" w:rsidRDefault="00DA3009"/>
    <w:p w:rsidR="00DA3009" w:rsidRDefault="00DA3009"/>
    <w:p w:rsidR="00DA3009" w:rsidRDefault="00DA3009"/>
    <w:p w:rsidR="00DA3009" w:rsidRDefault="00DA3009"/>
    <w:p w:rsidR="00DA3009" w:rsidRDefault="00DA3009"/>
    <w:p w:rsidR="00DA3009" w:rsidRDefault="00DA3009"/>
    <w:p w:rsidR="00DA3009" w:rsidRDefault="00DA3009"/>
    <w:p w:rsidR="00DA3009" w:rsidRDefault="00DA3009"/>
    <w:p w:rsidR="00DA3009" w:rsidRPr="00DA3009" w:rsidRDefault="00DA300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A300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วามหมายและขอบข่ายภูมิปัญญาไทย</w:t>
      </w:r>
      <w:r w:rsidRPr="00DA300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sz w:val="32"/>
          <w:szCs w:val="32"/>
          <w:cs/>
        </w:rPr>
        <w:t>ภูมิปัญญาไทย หมายถึง องค์ความรู้ ความสามารถและทักษะของคนไทยอันเกิดจากการสั่งสม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ประสบการณ์ที่ผ่านกระบวนการเรียนรู้ เลือกสรร ปรุงแต่ง พัฒนาและถ่ายทอด สืบต่อกันมาเพื่อใช้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แก้ปัญหาและพัฒนาชีวิตของคนไทยให้สมดุลกับสภาพแวดล้อมและเหมาะสมกับยุคสมัย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ภูมิปัญญาไทย มีลักษณะเป็นองค์รวม และมีคุณค่าทางวัฒนธรรม เกิดขึ้นในวิถีชีวิตไทย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ซึ่งภูมิปัญญาท้องถิ่นอาจเป็นที่มาขององค์ความรู้ที่งอกงามขึ้นใหม่ที่จะช่วยในการเรียนรู้การแก้ปัญหา การจัดการ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ปรับตัวในการดำ</w:t>
      </w:r>
      <w:r w:rsidRPr="00DA3009">
        <w:rPr>
          <w:rFonts w:ascii="TH SarabunIT๙" w:hAnsi="TH SarabunIT๙" w:cs="TH SarabunIT๙"/>
          <w:sz w:val="32"/>
          <w:szCs w:val="32"/>
          <w:cs/>
        </w:rPr>
        <w:t>เนินวิถีชีวิตของคนไทย ลักษณะองค์รวมของภูมิปัญญามีความเด่นชัดในหลายด้าน เช่น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A3009">
        <w:rPr>
          <w:rFonts w:ascii="TH SarabunIT๙" w:hAnsi="TH SarabunIT๙" w:cs="TH SarabunIT๙"/>
          <w:b/>
          <w:bCs/>
          <w:sz w:val="32"/>
          <w:szCs w:val="32"/>
          <w:cs/>
        </w:rPr>
        <w:t>ด้านเกษตรกรรม</w:t>
      </w:r>
      <w:r w:rsidRPr="00DA3009">
        <w:rPr>
          <w:rFonts w:ascii="TH SarabunIT๙" w:hAnsi="TH SarabunIT๙" w:cs="TH SarabunIT๙"/>
          <w:sz w:val="32"/>
          <w:szCs w:val="32"/>
          <w:cs/>
        </w:rPr>
        <w:t xml:space="preserve"> ได้แก่ ความสามารถในการผสมผสานองค์ความรู้ ทักษะและเทคนิค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การเกษตรกับเทคโนโลยี โดยการพัฒนาบนพื้นฐานคุณค่าดั้งเดิม ซึ่งคนสามารถพึ่งพาตนเองในสภาวการณ์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างๆได้ เช่น การทำ</w:t>
      </w:r>
      <w:r w:rsidRPr="00DA3009">
        <w:rPr>
          <w:rFonts w:ascii="TH SarabunIT๙" w:hAnsi="TH SarabunIT๙" w:cs="TH SarabunIT๙"/>
          <w:sz w:val="32"/>
          <w:szCs w:val="32"/>
          <w:cs/>
        </w:rPr>
        <w:t>การเกษตรแบบผสมผสาน การแก้ปัญหาการเกษตรด้านการตลาด การแก้ปัญหาด้าน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การผลิต และการรู้จักปรับใช้เทคโนโลยีที่เหมาะสมกับการเกษตร เป็นต้น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A3009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ตสาหกรรมและหัตถกรรม</w:t>
      </w:r>
      <w:r w:rsidRPr="00DA3009">
        <w:rPr>
          <w:rFonts w:ascii="TH SarabunIT๙" w:hAnsi="TH SarabunIT๙" w:cs="TH SarabunIT๙"/>
          <w:sz w:val="32"/>
          <w:szCs w:val="32"/>
          <w:cs/>
        </w:rPr>
        <w:t xml:space="preserve"> ได้แก่ การรู้จักประยุกต์ใช้เทคโนโลยีสมัยใหม่ในการ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แปรรูปผลผลิตเพื่อการบริโภคอย่างปลอดภัย ประหยัด และเป็นธรรม อันเป็นขบวนการให้ชุมชน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้องถิ่น สามารพึ่งตนเองทางเศรษฐกิจได้ ตลอดทั้งการผลิตและการจำหน่ายผลผลิตท</w:t>
      </w:r>
      <w:r w:rsidRPr="00DA3009">
        <w:rPr>
          <w:rFonts w:ascii="TH SarabunIT๙" w:hAnsi="TH SarabunIT๙" w:cs="TH SarabunIT๙"/>
          <w:sz w:val="32"/>
          <w:szCs w:val="32"/>
          <w:cs/>
        </w:rPr>
        <w:t>าง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หัตถกรรม เช่น การรวมกลุ่มของกลุ่มโรงงานยางพารา กลุ่มโรงสี กลุ่มหัตถกรรม เป็นต้น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A300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แพทย์แผนไทย</w:t>
      </w:r>
      <w:r w:rsidRPr="00DA3009">
        <w:rPr>
          <w:rFonts w:ascii="TH SarabunIT๙" w:hAnsi="TH SarabunIT๙" w:cs="TH SarabunIT๙"/>
          <w:sz w:val="32"/>
          <w:szCs w:val="32"/>
          <w:cs/>
        </w:rPr>
        <w:t xml:space="preserve"> ได้แก่ ความสามารถในการจัดการป้องกันและรักษาสุขภาพ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ของคนในชุมชน โดยเน้นให้ชุมชนสามารถพึ่งพาตนเองทางด้านสุขภาพและอนามัยได้ เช่น ยาจากสมุนไพร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อันมีอยู่หลากหลาย การนวดแผนโบราณ การดูแลรักษา และสุขภาพแบบพื้นบ้าน เป็นต้น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A3009">
        <w:rPr>
          <w:rFonts w:ascii="TH SarabunIT๙" w:hAnsi="TH SarabunIT๙" w:cs="TH SarabunIT๙"/>
          <w:b/>
          <w:bCs/>
          <w:sz w:val="32"/>
          <w:szCs w:val="32"/>
          <w:cs/>
        </w:rPr>
        <w:t>ด้านศิลปกรรม</w:t>
      </w:r>
      <w:r w:rsidRPr="00DA3009">
        <w:rPr>
          <w:rFonts w:ascii="TH SarabunIT๙" w:hAnsi="TH SarabunIT๙" w:cs="TH SarabunIT๙"/>
          <w:sz w:val="32"/>
          <w:szCs w:val="32"/>
          <w:cs/>
        </w:rPr>
        <w:t xml:space="preserve"> ได้แก่ ความสามารถในการสร้างสรรค์ผลงานทางด้านศิลปะสาขา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ต่างๆ เช่น จิตรกรรม ประติมากรรม นาฏศิลป์ ดนตรี ทัศนศิลป์ คีตศิลป์ การละเล่นพื้นบ้าน และ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นันทนาการ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A3009">
        <w:rPr>
          <w:rFonts w:ascii="TH SarabunIT๙" w:hAnsi="TH SarabunIT๙" w:cs="TH SarabunIT๙"/>
          <w:b/>
          <w:bCs/>
          <w:sz w:val="32"/>
          <w:szCs w:val="32"/>
          <w:cs/>
        </w:rPr>
        <w:t>ด้านโภชนาการ</w:t>
      </w:r>
      <w:r w:rsidRPr="00DA3009">
        <w:rPr>
          <w:rFonts w:ascii="TH SarabunIT๙" w:hAnsi="TH SarabunIT๙" w:cs="TH SarabunIT๙"/>
          <w:sz w:val="32"/>
          <w:szCs w:val="32"/>
          <w:cs/>
        </w:rPr>
        <w:t xml:space="preserve"> ได้แก่ ความสามารถในการเลือกสรร ประดิษฐ์และปรุงแต่งอาหารและ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ยาได้เหมาะสมกับความต้องการของร่างกายในสภาวการณ์ต่างๆ ตลอดจนผลิตเป็นสินค้าและบริการส่งออกที่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ได้รับความนิยมแพร่หลาย รวมถึงการขยายคุณค่าเพิ่มของทรัพยากร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009" w:rsidRPr="00DA3009" w:rsidRDefault="00DA3009" w:rsidP="00DA3009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A3009">
        <w:rPr>
          <w:rFonts w:ascii="TH SarabunIT๙" w:hAnsi="TH SarabunIT๙" w:cs="TH SarabunIT๙"/>
          <w:b/>
          <w:bCs/>
          <w:sz w:val="40"/>
          <w:szCs w:val="40"/>
          <w:cs/>
        </w:rPr>
        <w:t>ครูภูมิปัญญา</w:t>
      </w:r>
      <w:r w:rsidRPr="00DA300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DA3009" w:rsidRPr="00DA3009" w:rsidRDefault="00DA3009" w:rsidP="00DA3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009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การศึกษาแห่งชาติได้จัดทำ</w:t>
      </w:r>
      <w:r w:rsidRPr="00DA3009">
        <w:rPr>
          <w:rFonts w:ascii="TH SarabunIT๙" w:hAnsi="TH SarabunIT๙" w:cs="TH SarabunIT๙"/>
          <w:sz w:val="32"/>
          <w:szCs w:val="32"/>
          <w:cs/>
        </w:rPr>
        <w:t>นิยามความหมายของครูภูมิปัญญาและครูภูมิปัญญาไทย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DA3009">
        <w:rPr>
          <w:rFonts w:ascii="TH SarabunIT๙" w:hAnsi="TH SarabunIT๙" w:cs="TH SarabunIT๙"/>
          <w:sz w:val="32"/>
          <w:szCs w:val="32"/>
          <w:cs/>
        </w:rPr>
        <w:t>ไว้ดังนี้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ครูภูมิปัญญา หมายถึง บุคคลผู้ทรงภูมิปัญญาด้านหนึ่งด้านใด เป็นผู้สร้างสรรค์และสืบสานภูมิปัญญา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>ดังกล่าวมาอย่างต่อเนื่อง จนเป็นที่ยอมรับของสังคมและชุมชน และได้รับการยกย่องให้เป็น “ครูภูมิปัญญา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ทย” เพื่อทำ</w:t>
      </w:r>
      <w:r w:rsidRPr="00DA3009">
        <w:rPr>
          <w:rFonts w:ascii="TH SarabunIT๙" w:hAnsi="TH SarabunIT๙" w:cs="TH SarabunIT๙"/>
          <w:sz w:val="32"/>
          <w:szCs w:val="32"/>
          <w:cs/>
        </w:rPr>
        <w:t>หน้าที่ถ่ายทอดภูมิปัญญาในการจัดการศึกษา ทั้งการศึกษาในระบบ การศึกษานอกระบบ และ</w:t>
      </w:r>
      <w:r w:rsidRPr="00DA3009">
        <w:rPr>
          <w:rFonts w:ascii="TH SarabunIT๙" w:hAnsi="TH SarabunIT๙" w:cs="TH SarabunIT๙"/>
          <w:sz w:val="32"/>
          <w:szCs w:val="32"/>
        </w:rPr>
        <w:t xml:space="preserve"> </w:t>
      </w:r>
      <w:r w:rsidRPr="00DA3009">
        <w:rPr>
          <w:rFonts w:ascii="TH SarabunIT๙" w:hAnsi="TH SarabunIT๙" w:cs="TH SarabunIT๙"/>
          <w:sz w:val="32"/>
          <w:szCs w:val="32"/>
          <w:cs/>
        </w:rPr>
        <w:t xml:space="preserve">การศึกษาตามอัธยาศัย ตามนัยพระราชบัญญัติการศึกษาแห่งชาติ พุทธศักราช </w:t>
      </w:r>
      <w:r w:rsidRPr="00DA3009">
        <w:rPr>
          <w:rFonts w:ascii="TH SarabunIT๙" w:hAnsi="TH SarabunIT๙" w:cs="TH SarabunIT๙"/>
          <w:sz w:val="32"/>
          <w:szCs w:val="32"/>
        </w:rPr>
        <w:t>2542</w:t>
      </w:r>
    </w:p>
    <w:p w:rsidR="00DA3009" w:rsidRDefault="00DA3009"/>
    <w:p w:rsidR="00DA3009" w:rsidRDefault="00DA3009"/>
    <w:p w:rsidR="00DA3009" w:rsidRDefault="00DA3009">
      <w:pPr>
        <w:rPr>
          <w:rFonts w:hint="cs"/>
        </w:rPr>
      </w:pPr>
    </w:p>
    <w:p w:rsidR="00CE240F" w:rsidRDefault="00CE2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6C39C" wp14:editId="366B11BD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1762125" cy="466725"/>
                <wp:effectExtent l="0" t="38100" r="28575" b="28575"/>
                <wp:wrapNone/>
                <wp:docPr id="2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71A" w:rsidRPr="00B6671A" w:rsidRDefault="00E07B04" w:rsidP="00B667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. </w:t>
                            </w:r>
                            <w:r w:rsidR="00B6671A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เกษตร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6C3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" o:spid="_x0000_s1027" type="#_x0000_t98" style="position:absolute;margin-left:0;margin-top:-8.2pt;width:138.75pt;height:3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B6671A" w:rsidRPr="00B6671A" w:rsidRDefault="00E07B04" w:rsidP="00B667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. </w:t>
                      </w:r>
                      <w:r w:rsidR="00B6671A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เกษตร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71A" w:rsidRDefault="00B6671A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B6671A" w:rsidRPr="00B6671A" w:rsidTr="009D07FC">
        <w:tc>
          <w:tcPr>
            <w:tcW w:w="50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6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6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6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66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66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29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6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B6671A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ังค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า</w:t>
            </w:r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B6671A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ุฑารัต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ย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9D07FC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รี ข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9D07FC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</w:t>
            </w:r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9D07FC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ปอง จั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9D07FC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B6671A" w:rsidRPr="00B6671A" w:rsidRDefault="00B6671A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รว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า</w:t>
            </w:r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71A" w:rsidRPr="00B6671A" w:rsidTr="009D07FC">
        <w:tc>
          <w:tcPr>
            <w:tcW w:w="505" w:type="dxa"/>
          </w:tcPr>
          <w:p w:rsidR="00B6671A" w:rsidRPr="00B6671A" w:rsidRDefault="009D07FC" w:rsidP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B6671A" w:rsidRPr="00B6671A" w:rsidRDefault="00CE240F" w:rsidP="00B66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B6671A" w:rsidRPr="00B6671A" w:rsidRDefault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ปราบสกุล</w:t>
            </w:r>
          </w:p>
        </w:tc>
        <w:tc>
          <w:tcPr>
            <w:tcW w:w="2529" w:type="dxa"/>
          </w:tcPr>
          <w:p w:rsidR="00B6671A" w:rsidRPr="00B6671A" w:rsidRDefault="00B667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น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ัส หงส์จะบก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CE240F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 พลเสพ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์ จันทร์ไทย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อน บำร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กล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รี ชาญชาติ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ลือ หมื่นประโคน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CE240F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า 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40F" w:rsidRPr="00B6671A" w:rsidTr="009D07FC">
        <w:tc>
          <w:tcPr>
            <w:tcW w:w="505" w:type="dxa"/>
          </w:tcPr>
          <w:p w:rsidR="00CE240F" w:rsidRPr="00B6671A" w:rsidRDefault="009D07FC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25" w:type="dxa"/>
          </w:tcPr>
          <w:p w:rsidR="00CE240F" w:rsidRDefault="00CE240F" w:rsidP="00CE240F">
            <w:pPr>
              <w:jc w:val="center"/>
            </w:pPr>
            <w:r w:rsidRPr="005C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รรยาพร สตรีโบโร่ </w:t>
            </w:r>
          </w:p>
        </w:tc>
        <w:tc>
          <w:tcPr>
            <w:tcW w:w="2529" w:type="dxa"/>
          </w:tcPr>
          <w:p w:rsidR="00CE240F" w:rsidRPr="00B6671A" w:rsidRDefault="00CE240F" w:rsidP="00CE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25" w:type="dxa"/>
          </w:tcPr>
          <w:p w:rsidR="009D07FC" w:rsidRDefault="009D07FC" w:rsidP="009D07FC">
            <w:pPr>
              <w:jc w:val="center"/>
            </w:pPr>
            <w:r w:rsidRPr="00D13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9D07FC" w:rsidRPr="00CE240F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ื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ขา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25" w:type="dxa"/>
          </w:tcPr>
          <w:p w:rsidR="009D07FC" w:rsidRDefault="009D07FC" w:rsidP="009D07FC">
            <w:pPr>
              <w:jc w:val="center"/>
            </w:pPr>
            <w:r w:rsidRPr="00D13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9D07FC" w:rsidRPr="00CE240F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ป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บก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25" w:type="dxa"/>
          </w:tcPr>
          <w:p w:rsidR="009D07FC" w:rsidRDefault="009D07FC" w:rsidP="009D07FC">
            <w:pPr>
              <w:jc w:val="center"/>
            </w:pPr>
            <w:r w:rsidRPr="00D13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9D07FC" w:rsidRPr="00CE240F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ู พลเสพ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25" w:type="dxa"/>
          </w:tcPr>
          <w:p w:rsidR="009D07FC" w:rsidRDefault="009D07FC" w:rsidP="009D07FC">
            <w:pPr>
              <w:jc w:val="center"/>
            </w:pPr>
            <w:r w:rsidRPr="00D13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ภช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ิรมย์นาค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25" w:type="dxa"/>
          </w:tcPr>
          <w:p w:rsidR="009D07FC" w:rsidRPr="00D130FF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ต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ศิริ</w:t>
            </w:r>
            <w:proofErr w:type="spellEnd"/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25" w:type="dxa"/>
          </w:tcPr>
          <w:p w:rsidR="009D07FC" w:rsidRPr="00D130FF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ขาวก้านเหลือง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25" w:type="dxa"/>
          </w:tcPr>
          <w:p w:rsidR="009D07FC" w:rsidRPr="00D130FF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634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ลม ศรีชุมแสง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25" w:type="dxa"/>
          </w:tcPr>
          <w:p w:rsidR="009D07FC" w:rsidRPr="00D130FF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634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อาบ พวงมาลี (เสียชีวิตแล้ว)</w:t>
            </w:r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B6671A" w:rsidTr="009D07FC">
        <w:tc>
          <w:tcPr>
            <w:tcW w:w="505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25" w:type="dxa"/>
          </w:tcPr>
          <w:p w:rsidR="009D07FC" w:rsidRPr="00D130FF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634" w:type="dxa"/>
          </w:tcPr>
          <w:p w:rsidR="009D07FC" w:rsidRDefault="009D07FC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อย กลม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529" w:type="dxa"/>
          </w:tcPr>
          <w:p w:rsidR="009D07FC" w:rsidRPr="00B6671A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671A" w:rsidRDefault="00B6671A"/>
    <w:p w:rsidR="00B6671A" w:rsidRDefault="00B6671A"/>
    <w:p w:rsidR="00CE240F" w:rsidRDefault="00CE240F"/>
    <w:p w:rsidR="00CE240F" w:rsidRDefault="00CE240F"/>
    <w:p w:rsidR="00CE240F" w:rsidRDefault="00CE240F"/>
    <w:p w:rsidR="00CE240F" w:rsidRDefault="00CE240F"/>
    <w:p w:rsidR="00CE240F" w:rsidRDefault="00CE240F"/>
    <w:p w:rsidR="00CE240F" w:rsidRDefault="009D07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56BE0" wp14:editId="1F78644B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2494483" cy="466725"/>
                <wp:effectExtent l="0" t="38100" r="20320" b="28575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3" cy="4667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7FC" w:rsidRPr="00B6671A" w:rsidRDefault="00E07B04" w:rsidP="009D07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2. </w:t>
                            </w:r>
                            <w:r w:rsidR="009D07FC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="009D07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ตสาหกรรมและหัตถ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56BE0" id="ม้วนกระดาษแนวนอน 4" o:spid="_x0000_s1028" type="#_x0000_t98" style="position:absolute;margin-left:0;margin-top:2.9pt;width:196.4pt;height:36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D07FC" w:rsidRPr="00B6671A" w:rsidRDefault="00E07B04" w:rsidP="009D07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2. </w:t>
                      </w:r>
                      <w:r w:rsidR="009D07FC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="009D07F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ุตสาหกรรมและหัตถ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40F" w:rsidRDefault="00CE240F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ัท</w:t>
            </w:r>
            <w:proofErr w:type="spellEnd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ยา เคลือบ</w:t>
            </w: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คนโฑ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ผ่อน ธงกระ</w:t>
            </w: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 ขำ</w:t>
            </w: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วง ดีด้วยชาติ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ฝอย ศรีชุมแสง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าก ตุนาหงัน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ฉลียว เสาโร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แถม ดำเสนา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กลียว สังข์สนิท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คิด น้อยมะโน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ำนัด คงกำเนิด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ออง อร่าม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ยรุ้ง ธรรมยะโก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825" w:type="dxa"/>
          </w:tcPr>
          <w:p w:rsidR="009D07FC" w:rsidRPr="00A23940" w:rsidRDefault="009D07FC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ภา เทพ</w:t>
            </w: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825" w:type="dxa"/>
          </w:tcPr>
          <w:p w:rsidR="009D07FC" w:rsidRPr="00A23940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634" w:type="dxa"/>
          </w:tcPr>
          <w:p w:rsidR="009D07FC" w:rsidRPr="00A23940" w:rsidRDefault="00A23940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 ชาญชาติ</w:t>
            </w:r>
          </w:p>
        </w:tc>
        <w:tc>
          <w:tcPr>
            <w:tcW w:w="2529" w:type="dxa"/>
          </w:tcPr>
          <w:p w:rsidR="009D07FC" w:rsidRPr="00A23940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825" w:type="dxa"/>
          </w:tcPr>
          <w:p w:rsidR="009D07FC" w:rsidRPr="00A23940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634" w:type="dxa"/>
          </w:tcPr>
          <w:p w:rsidR="009D07FC" w:rsidRPr="00A23940" w:rsidRDefault="00A23940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ใบ กลม</w:t>
            </w: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825" w:type="dxa"/>
          </w:tcPr>
          <w:p w:rsidR="009D07FC" w:rsidRPr="00A23940" w:rsidRDefault="009D07FC" w:rsidP="009D07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634" w:type="dxa"/>
          </w:tcPr>
          <w:p w:rsidR="009D07FC" w:rsidRPr="00A23940" w:rsidRDefault="00A23940" w:rsidP="009D07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ดล เทพ</w:t>
            </w:r>
            <w:proofErr w:type="spellStart"/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D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ขสำราญ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ตุ สุขสำราญ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ละ สีชุมแสง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 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โส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คร สังข์สนิท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รัมย์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634" w:type="dxa"/>
          </w:tcPr>
          <w:p w:rsidR="009D07FC" w:rsidRPr="00A23940" w:rsidRDefault="00A23940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เนียง มีแย้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634" w:type="dxa"/>
          </w:tcPr>
          <w:p w:rsidR="009D07FC" w:rsidRPr="00A23940" w:rsidRDefault="00D74D93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มารถ เสียงหนู</w:t>
            </w:r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7FC" w:rsidRPr="00A23940" w:rsidTr="009148EE">
        <w:tc>
          <w:tcPr>
            <w:tcW w:w="505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825" w:type="dxa"/>
          </w:tcPr>
          <w:p w:rsidR="009D07FC" w:rsidRPr="00A23940" w:rsidRDefault="00A23940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634" w:type="dxa"/>
          </w:tcPr>
          <w:p w:rsidR="009D07FC" w:rsidRPr="00A23940" w:rsidRDefault="00D74D93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2529" w:type="dxa"/>
          </w:tcPr>
          <w:p w:rsidR="009D07FC" w:rsidRPr="00A23940" w:rsidRDefault="009D07FC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240F" w:rsidRPr="009D07FC" w:rsidRDefault="00CE240F"/>
    <w:p w:rsidR="00CE240F" w:rsidRDefault="00CE240F"/>
    <w:p w:rsidR="00CE240F" w:rsidRDefault="00CE240F"/>
    <w:p w:rsidR="009D07FC" w:rsidRDefault="009D07FC"/>
    <w:p w:rsidR="009D07FC" w:rsidRDefault="009D07FC"/>
    <w:p w:rsidR="009D07FC" w:rsidRDefault="009D07FC"/>
    <w:p w:rsidR="009D07FC" w:rsidRDefault="009D07FC"/>
    <w:p w:rsidR="00FB3E05" w:rsidRDefault="00FB3E05" w:rsidP="00FB3E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9D416" wp14:editId="493A59C9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2494483" cy="466725"/>
                <wp:effectExtent l="0" t="38100" r="20320" b="28575"/>
                <wp:wrapNone/>
                <wp:docPr id="5" name="ม้วนกระดาษแนวนอ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3" cy="4667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E05" w:rsidRPr="00B6671A" w:rsidRDefault="00E07B04" w:rsidP="00FB3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3. </w:t>
                            </w:r>
                            <w:r w:rsidR="00FB3E05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="00FB3E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แพทย์แผน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9D416" id="ม้วนกระดาษแนวนอน 5" o:spid="_x0000_s1029" type="#_x0000_t98" style="position:absolute;margin-left:0;margin-top:2.9pt;width:196.4pt;height:36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B3E05" w:rsidRPr="00B6671A" w:rsidRDefault="00E07B04" w:rsidP="00FB3E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3. </w:t>
                      </w:r>
                      <w:r w:rsidR="00FB3E05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="00FB3E0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แพทย์แผน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E05" w:rsidRDefault="00FB3E05" w:rsidP="00FB3E05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ต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า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สภณ ทินนะ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ุม กล้ารบ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ัค กล้ารบ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 ประยึดรัมย์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รอด พลเสพ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์ ศรีชุมแสง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FB3E05" w:rsidRPr="00A23940" w:rsidRDefault="009B022B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ึ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634" w:type="dxa"/>
          </w:tcPr>
          <w:p w:rsidR="00FB3E05" w:rsidRPr="00A23940" w:rsidRDefault="009B022B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จันทธิบดี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E05" w:rsidRPr="00A23940" w:rsidTr="009148EE">
        <w:tc>
          <w:tcPr>
            <w:tcW w:w="505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25" w:type="dxa"/>
          </w:tcPr>
          <w:p w:rsidR="00FB3E05" w:rsidRPr="00A23940" w:rsidRDefault="00FB3E05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634" w:type="dxa"/>
          </w:tcPr>
          <w:p w:rsidR="00FB3E05" w:rsidRPr="00A23940" w:rsidRDefault="009B022B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ำนาญ เมี่ยงพนัส</w:t>
            </w:r>
          </w:p>
        </w:tc>
        <w:tc>
          <w:tcPr>
            <w:tcW w:w="2529" w:type="dxa"/>
          </w:tcPr>
          <w:p w:rsidR="00FB3E05" w:rsidRPr="00A23940" w:rsidRDefault="00FB3E05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3E05" w:rsidRPr="009D07FC" w:rsidRDefault="00FB3E05" w:rsidP="00FB3E05"/>
    <w:p w:rsidR="00FA086D" w:rsidRDefault="00FA086D" w:rsidP="00FA08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D8FD2" wp14:editId="66132FEC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4016045" cy="466725"/>
                <wp:effectExtent l="0" t="38100" r="22860" b="28575"/>
                <wp:wrapNone/>
                <wp:docPr id="6" name="ม้วนกระดาษแนวนอ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5" cy="46672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A086D" w:rsidRPr="00B6671A" w:rsidRDefault="00E07B04" w:rsidP="00FA08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. </w:t>
                            </w:r>
                            <w:r w:rsidR="00FA086D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="00FA08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D8FD2" id="ม้วนกระดาษแนวนอน 6" o:spid="_x0000_s1030" type="#_x0000_t98" style="position:absolute;margin-left:0;margin-top:2.9pt;width:316.2pt;height:36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" fillcolor="#ffc000" strokecolor="#a5a5a5" strokeweight=".5pt">
                <v:stroke joinstyle="miter"/>
                <v:textbox>
                  <w:txbxContent>
                    <w:p w:rsidR="00FA086D" w:rsidRPr="00B6671A" w:rsidRDefault="00E07B04" w:rsidP="00FA08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. </w:t>
                      </w:r>
                      <w:r w:rsidR="00FA086D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="00FA086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ทรัพยากรธรรมชาติ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6D" w:rsidRDefault="00FA086D" w:rsidP="00FA086D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รกต มากชุมแสง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ใบ กล้ารบ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ุม กล้ารบ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กน้อย จันทร์ไทย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ใหญ่ สงสาร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ลี บุต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้ง</w:t>
            </w:r>
            <w:proofErr w:type="spellEnd"/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86D" w:rsidRPr="00A23940" w:rsidTr="009148EE">
        <w:tc>
          <w:tcPr>
            <w:tcW w:w="505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FA086D" w:rsidRPr="00A23940" w:rsidRDefault="00FA086D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34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าบสกุล</w:t>
            </w:r>
          </w:p>
        </w:tc>
        <w:tc>
          <w:tcPr>
            <w:tcW w:w="2529" w:type="dxa"/>
          </w:tcPr>
          <w:p w:rsidR="00FA086D" w:rsidRPr="00A23940" w:rsidRDefault="00FA086D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Default="009D07FC"/>
    <w:p w:rsidR="00850137" w:rsidRDefault="00850137" w:rsidP="008501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DBA97" wp14:editId="52AC159C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2472538" cy="466725"/>
                <wp:effectExtent l="0" t="38100" r="23495" b="28575"/>
                <wp:wrapNone/>
                <wp:docPr id="7" name="ม้วนกระดาษแนวนอ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8" cy="466725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0137" w:rsidRPr="00B6671A" w:rsidRDefault="00E07B04" w:rsidP="008501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5. </w:t>
                            </w:r>
                            <w:r w:rsidR="00850137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="00850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ทุนและธุรกิจ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DBA97" id="ม้วนกระดาษแนวนอน 7" o:spid="_x0000_s1031" type="#_x0000_t98" style="position:absolute;margin-left:0;margin-top:2.9pt;width:194.7pt;height:36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" fillcolor="#00b0f0" strokecolor="#a5a5a5" strokeweight=".5pt">
                <v:stroke joinstyle="miter"/>
                <v:textbox>
                  <w:txbxContent>
                    <w:p w:rsidR="00850137" w:rsidRPr="00B6671A" w:rsidRDefault="00E07B04" w:rsidP="008501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5. </w:t>
                      </w:r>
                      <w:r w:rsidR="00850137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="0085013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ทุนและธุรกิจ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137" w:rsidRDefault="00850137" w:rsidP="0085013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่อน กล้ารบ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โพธิ์งาม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ตน์ นามประสพ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ะดิง ปานกลาง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สินี สว่างชาติ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Default="009D07FC"/>
    <w:p w:rsidR="009D07FC" w:rsidRDefault="009D07FC"/>
    <w:p w:rsidR="00850137" w:rsidRDefault="00850137" w:rsidP="008501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2912F" wp14:editId="5578AEAF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2472538" cy="466725"/>
                <wp:effectExtent l="0" t="38100" r="23495" b="28575"/>
                <wp:wrapNone/>
                <wp:docPr id="8" name="ม้วนกระดาษแนวนอ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8" cy="4667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0137" w:rsidRPr="00B6671A" w:rsidRDefault="00E07B04" w:rsidP="008501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6. </w:t>
                            </w:r>
                            <w:r w:rsidR="00850137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="00850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ิลป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2912F" id="ม้วนกระดาษแนวนอน 8" o:spid="_x0000_s1032" type="#_x0000_t98" style="position:absolute;margin-left:0;margin-top:2.9pt;width:194.7pt;height:36.7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" fillcolor="#a8d08d [1945]" strokecolor="#a5a5a5" strokeweight=".5pt">
                <v:stroke joinstyle="miter"/>
                <v:textbox>
                  <w:txbxContent>
                    <w:p w:rsidR="00850137" w:rsidRPr="00B6671A" w:rsidRDefault="00E07B04" w:rsidP="008501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6. </w:t>
                      </w:r>
                      <w:r w:rsidR="00850137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="0085013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ศิลป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137" w:rsidRDefault="00850137" w:rsidP="0085013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ลองชาติ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ปล้า ปานกลาง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ขีย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อ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โคก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Pr="00850137" w:rsidRDefault="009D07FC"/>
    <w:p w:rsidR="00850137" w:rsidRDefault="00850137" w:rsidP="0085013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D5FA8" wp14:editId="426B8D94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2472538" cy="466725"/>
                <wp:effectExtent l="0" t="38100" r="23495" b="28575"/>
                <wp:wrapNone/>
                <wp:docPr id="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8" cy="4667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0137" w:rsidRPr="00B6671A" w:rsidRDefault="00E07B04" w:rsidP="008501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7. </w:t>
                            </w:r>
                            <w:r w:rsidR="00850137" w:rsidRPr="00B667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="00850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าและวรรณ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D5FA8" id="ม้วนกระดาษแนวนอน 9" o:spid="_x0000_s1033" type="#_x0000_t98" style="position:absolute;margin-left:0;margin-top:2.9pt;width:194.7pt;height:36.7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" fillcolor="yellow" strokecolor="#a5a5a5" strokeweight=".5pt">
                <v:stroke joinstyle="miter"/>
                <v:textbox>
                  <w:txbxContent>
                    <w:p w:rsidR="00850137" w:rsidRPr="00B6671A" w:rsidRDefault="00E07B04" w:rsidP="0085013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7. </w:t>
                      </w:r>
                      <w:r w:rsidR="00850137" w:rsidRPr="00B6671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="0085013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าและวรรณ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137" w:rsidRDefault="00850137" w:rsidP="0085013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137" w:rsidRPr="00A23940" w:rsidTr="009148EE">
        <w:tc>
          <w:tcPr>
            <w:tcW w:w="505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850137" w:rsidRPr="00A23940" w:rsidRDefault="0085013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แก้วดวง</w:t>
            </w:r>
          </w:p>
        </w:tc>
        <w:tc>
          <w:tcPr>
            <w:tcW w:w="2529" w:type="dxa"/>
          </w:tcPr>
          <w:p w:rsidR="00850137" w:rsidRPr="00A23940" w:rsidRDefault="0085013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Pr="00850137" w:rsidRDefault="009D07FC"/>
    <w:p w:rsidR="00B75839" w:rsidRDefault="00B75839" w:rsidP="00B7583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BA6B4" wp14:editId="6F6737B5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3167482" cy="466725"/>
                <wp:effectExtent l="0" t="38100" r="13970" b="28575"/>
                <wp:wrapNone/>
                <wp:docPr id="10" name="ม้วนกระดาษแนวนอ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46672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839" w:rsidRPr="00B6671A" w:rsidRDefault="00B75839" w:rsidP="00B758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. ด้านปรัชญา ศาสนาและประเพ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BA6B4" id="ม้วนกระดาษแนวนอน 10" o:spid="_x0000_s1034" type="#_x0000_t98" style="position:absolute;margin-left:0;margin-top:2.9pt;width:249.4pt;height:36.7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" fillcolor="#fff2cc [663]" strokecolor="#a5a5a5" strokeweight=".5pt">
                <v:stroke joinstyle="miter"/>
                <v:textbox>
                  <w:txbxContent>
                    <w:p w:rsidR="00B75839" w:rsidRPr="00B6671A" w:rsidRDefault="00B75839" w:rsidP="00B7583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. ด้านปรัชญา ศาสนาและประเพณ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839" w:rsidRDefault="00B75839" w:rsidP="00B75839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B75839" w:rsidRPr="00A23940" w:rsidRDefault="00B75839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B75839" w:rsidRPr="00A23940" w:rsidRDefault="00B75839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B75839" w:rsidRPr="00A23940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34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ลื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า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้ย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ชุมแสง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มาระทัด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ุ๊ สีชุมแสง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ยัง สังข์สนิท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ลอง อาจิณกิจ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รอด พลเสพ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หลือ รักสัตย์</w:t>
            </w:r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839" w:rsidRPr="00A23940" w:rsidTr="009148EE">
        <w:tc>
          <w:tcPr>
            <w:tcW w:w="505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25" w:type="dxa"/>
          </w:tcPr>
          <w:p w:rsidR="00B75839" w:rsidRDefault="00B75839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B75839" w:rsidRDefault="00B75839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ต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ศิริ</w:t>
            </w:r>
            <w:proofErr w:type="spellEnd"/>
          </w:p>
        </w:tc>
        <w:tc>
          <w:tcPr>
            <w:tcW w:w="2529" w:type="dxa"/>
          </w:tcPr>
          <w:p w:rsidR="00B75839" w:rsidRPr="00A23940" w:rsidRDefault="00B75839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Pr="00B75839" w:rsidRDefault="009D07FC"/>
    <w:p w:rsidR="00C97CDE" w:rsidRPr="00C97CDE" w:rsidRDefault="00C97CDE" w:rsidP="00C97CDE">
      <w:r w:rsidRPr="00C97C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5A178" wp14:editId="62F05D12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3167482" cy="466725"/>
                <wp:effectExtent l="0" t="38100" r="13970" b="28575"/>
                <wp:wrapNone/>
                <wp:docPr id="11" name="ม้วนกระดาษแนวนอ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466725"/>
                        </a:xfrm>
                        <a:prstGeom prst="horizontalScroll">
                          <a:avLst/>
                        </a:prstGeom>
                        <a:solidFill>
                          <a:srgbClr val="DAF4D8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7CDE" w:rsidRPr="00B6671A" w:rsidRDefault="00C97CDE" w:rsidP="00C97C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. ด้านโภช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5A178" id="ม้วนกระดาษแนวนอน 11" o:spid="_x0000_s1035" type="#_x0000_t98" style="position:absolute;margin-left:0;margin-top:2.9pt;width:249.4pt;height:36.7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" fillcolor="#daf4d8" strokecolor="#a5a5a5" strokeweight=".5pt">
                <v:stroke joinstyle="miter"/>
                <v:textbox>
                  <w:txbxContent>
                    <w:p w:rsidR="00C97CDE" w:rsidRPr="00B6671A" w:rsidRDefault="00C97CDE" w:rsidP="00C97CD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 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ภชน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CDE" w:rsidRPr="00C97CDE" w:rsidRDefault="00C97CDE" w:rsidP="00C97CDE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C97CDE" w:rsidRPr="00A23940" w:rsidTr="009148EE">
        <w:tc>
          <w:tcPr>
            <w:tcW w:w="505" w:type="dxa"/>
          </w:tcPr>
          <w:p w:rsidR="00C97CDE" w:rsidRPr="00A23940" w:rsidRDefault="00C97CDE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C97CDE" w:rsidRPr="00A23940" w:rsidRDefault="00C97CDE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C97CDE" w:rsidRPr="00A23940" w:rsidRDefault="00C97CDE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C97CDE" w:rsidRPr="00A23940" w:rsidRDefault="00C97CDE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7CDE" w:rsidRPr="00A23940" w:rsidTr="009148EE">
        <w:tc>
          <w:tcPr>
            <w:tcW w:w="505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C97CDE" w:rsidRPr="00A23940" w:rsidRDefault="00C97CDE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รว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า</w:t>
            </w:r>
          </w:p>
        </w:tc>
        <w:tc>
          <w:tcPr>
            <w:tcW w:w="2529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CDE" w:rsidRPr="00A23940" w:rsidTr="009148EE">
        <w:tc>
          <w:tcPr>
            <w:tcW w:w="505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C97CDE" w:rsidRDefault="00C97CDE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4" w:type="dxa"/>
          </w:tcPr>
          <w:p w:rsidR="00C97CDE" w:rsidRDefault="00C97CDE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ติ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า</w:t>
            </w:r>
          </w:p>
        </w:tc>
        <w:tc>
          <w:tcPr>
            <w:tcW w:w="2529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CDE" w:rsidRPr="00A23940" w:rsidTr="009148EE">
        <w:tc>
          <w:tcPr>
            <w:tcW w:w="505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C97CDE" w:rsidRDefault="00C97CDE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C97CDE" w:rsidRDefault="00C97CDE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ประท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ึ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2529" w:type="dxa"/>
          </w:tcPr>
          <w:p w:rsidR="00C97CDE" w:rsidRPr="00A23940" w:rsidRDefault="00C97CDE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Pr="00C97CDE" w:rsidRDefault="009D07FC"/>
    <w:p w:rsidR="009D07FC" w:rsidRDefault="009D07FC"/>
    <w:p w:rsidR="009D07FC" w:rsidRDefault="009D07FC"/>
    <w:p w:rsidR="008705E7" w:rsidRPr="00C97CDE" w:rsidRDefault="008705E7" w:rsidP="008705E7">
      <w:r w:rsidRPr="00C97C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8C9E3" wp14:editId="2425CFC0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3167482" cy="466725"/>
                <wp:effectExtent l="0" t="38100" r="13970" b="28575"/>
                <wp:wrapNone/>
                <wp:docPr id="12" name="ม้วนกระดาษแนวนอ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466725"/>
                        </a:xfrm>
                        <a:prstGeom prst="horizontalScroll">
                          <a:avLst/>
                        </a:prstGeom>
                        <a:solidFill>
                          <a:srgbClr val="E45B4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5E7" w:rsidRPr="00B6671A" w:rsidRDefault="008705E7" w:rsidP="008705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0. ด้านองค์กร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8C9E3" id="ม้วนกระดาษแนวนอน 12" o:spid="_x0000_s1036" type="#_x0000_t98" style="position:absolute;margin-left:0;margin-top:2.9pt;width:249.4pt;height:36.7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" fillcolor="#e45b40" strokecolor="#a5a5a5" strokeweight=".5pt">
                <v:stroke joinstyle="miter"/>
                <v:textbox>
                  <w:txbxContent>
                    <w:p w:rsidR="008705E7" w:rsidRPr="00B6671A" w:rsidRDefault="008705E7" w:rsidP="008705E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 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รชุมช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5E7" w:rsidRPr="00C97CDE" w:rsidRDefault="008705E7" w:rsidP="008705E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"/>
        <w:gridCol w:w="1825"/>
        <w:gridCol w:w="4634"/>
        <w:gridCol w:w="2529"/>
      </w:tblGrid>
      <w:tr w:rsidR="008705E7" w:rsidRPr="00A23940" w:rsidTr="009148EE">
        <w:tc>
          <w:tcPr>
            <w:tcW w:w="505" w:type="dxa"/>
          </w:tcPr>
          <w:p w:rsidR="008705E7" w:rsidRPr="00A23940" w:rsidRDefault="008705E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5" w:type="dxa"/>
          </w:tcPr>
          <w:p w:rsidR="008705E7" w:rsidRPr="00A23940" w:rsidRDefault="008705E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34" w:type="dxa"/>
          </w:tcPr>
          <w:p w:rsidR="008705E7" w:rsidRPr="00A23940" w:rsidRDefault="008705E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29" w:type="dxa"/>
          </w:tcPr>
          <w:p w:rsidR="008705E7" w:rsidRPr="00A23940" w:rsidRDefault="008705E7" w:rsidP="0091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05E7" w:rsidRPr="00A23940" w:rsidTr="009148EE">
        <w:tc>
          <w:tcPr>
            <w:tcW w:w="505" w:type="dxa"/>
          </w:tcPr>
          <w:p w:rsidR="008705E7" w:rsidRPr="00A23940" w:rsidRDefault="008705E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8705E7" w:rsidRPr="00A23940" w:rsidRDefault="008705E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8705E7" w:rsidRPr="00A23940" w:rsidRDefault="008705E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กอบ สุขสำราญ</w:t>
            </w:r>
          </w:p>
        </w:tc>
        <w:tc>
          <w:tcPr>
            <w:tcW w:w="2529" w:type="dxa"/>
          </w:tcPr>
          <w:p w:rsidR="008705E7" w:rsidRPr="00A23940" w:rsidRDefault="008705E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05E7" w:rsidRPr="00A23940" w:rsidTr="009148EE">
        <w:tc>
          <w:tcPr>
            <w:tcW w:w="505" w:type="dxa"/>
          </w:tcPr>
          <w:p w:rsidR="008705E7" w:rsidRPr="00A23940" w:rsidRDefault="008705E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8705E7" w:rsidRDefault="008705E7" w:rsidP="0091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4" w:type="dxa"/>
          </w:tcPr>
          <w:p w:rsidR="008705E7" w:rsidRDefault="008705E7" w:rsidP="0091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ยมุ้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ี</w:t>
            </w:r>
          </w:p>
        </w:tc>
        <w:tc>
          <w:tcPr>
            <w:tcW w:w="2529" w:type="dxa"/>
          </w:tcPr>
          <w:p w:rsidR="008705E7" w:rsidRPr="00A23940" w:rsidRDefault="008705E7" w:rsidP="009148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7FC" w:rsidRPr="008705E7" w:rsidRDefault="009D07FC"/>
    <w:p w:rsidR="009D07FC" w:rsidRDefault="009D07FC"/>
    <w:p w:rsidR="009D07FC" w:rsidRDefault="009D07FC"/>
    <w:p w:rsidR="009D07FC" w:rsidRDefault="009D07FC"/>
    <w:p w:rsidR="009D07FC" w:rsidRDefault="009D07FC"/>
    <w:p w:rsidR="009D07FC" w:rsidRDefault="009D07FC"/>
    <w:p w:rsidR="009D07FC" w:rsidRDefault="009D07FC"/>
    <w:p w:rsidR="009D07FC" w:rsidRDefault="009D07FC"/>
    <w:p w:rsidR="009D07FC" w:rsidRDefault="009D07FC"/>
    <w:p w:rsidR="00CE240F" w:rsidRDefault="00CE240F"/>
    <w:p w:rsidR="00CE240F" w:rsidRDefault="00CE240F"/>
    <w:p w:rsidR="00CE240F" w:rsidRDefault="00CE240F"/>
    <w:p w:rsidR="00CE240F" w:rsidRDefault="00CE240F"/>
    <w:p w:rsidR="00B6671A" w:rsidRDefault="00B6671A"/>
    <w:p w:rsidR="00B6671A" w:rsidRDefault="00B6671A"/>
    <w:p w:rsidR="00B6671A" w:rsidRDefault="00B6671A"/>
    <w:sectPr w:rsidR="00B66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A"/>
    <w:rsid w:val="003825B6"/>
    <w:rsid w:val="00850137"/>
    <w:rsid w:val="008705E7"/>
    <w:rsid w:val="009B022B"/>
    <w:rsid w:val="009D07FC"/>
    <w:rsid w:val="00A23940"/>
    <w:rsid w:val="00B6671A"/>
    <w:rsid w:val="00B7399E"/>
    <w:rsid w:val="00B75839"/>
    <w:rsid w:val="00C97CDE"/>
    <w:rsid w:val="00CE240F"/>
    <w:rsid w:val="00D74D93"/>
    <w:rsid w:val="00DA3009"/>
    <w:rsid w:val="00E07B04"/>
    <w:rsid w:val="00FA086D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A9278-85D8-4077-90C6-6BB1243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6D1D-E3BC-4097-881B-608202E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7-06T03:49:00Z</dcterms:created>
  <dcterms:modified xsi:type="dcterms:W3CDTF">2021-07-06T06:22:00Z</dcterms:modified>
</cp:coreProperties>
</file>